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031C1F7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B2082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FN Brno </w:t>
          </w:r>
          <w:r w:rsidR="00C2318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–</w:t>
          </w:r>
          <w:r w:rsidR="00B2082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</w:t>
          </w:r>
          <w:r w:rsidR="00C2318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ČOV Dětská nemocnice – rekonstrukce ČOV a infekční kanalizace – zhotovitel PD</w:t>
          </w:r>
          <w:r w:rsidR="004B3449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II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01139">
    <w:abstractNumId w:val="0"/>
  </w:num>
  <w:num w:numId="2" w16cid:durableId="208236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32A47"/>
    <w:rsid w:val="003A6630"/>
    <w:rsid w:val="003A6A6E"/>
    <w:rsid w:val="00410739"/>
    <w:rsid w:val="00466B1C"/>
    <w:rsid w:val="00467483"/>
    <w:rsid w:val="004831E6"/>
    <w:rsid w:val="004A6E6B"/>
    <w:rsid w:val="004B3449"/>
    <w:rsid w:val="005A0349"/>
    <w:rsid w:val="005E7A27"/>
    <w:rsid w:val="00604B24"/>
    <w:rsid w:val="0061568B"/>
    <w:rsid w:val="00703C64"/>
    <w:rsid w:val="00761D3E"/>
    <w:rsid w:val="007E60C2"/>
    <w:rsid w:val="00844C17"/>
    <w:rsid w:val="008701D7"/>
    <w:rsid w:val="008E3204"/>
    <w:rsid w:val="00965F00"/>
    <w:rsid w:val="009C38C5"/>
    <w:rsid w:val="009E3F3F"/>
    <w:rsid w:val="00A25576"/>
    <w:rsid w:val="00AF5C9D"/>
    <w:rsid w:val="00B20821"/>
    <w:rsid w:val="00C06178"/>
    <w:rsid w:val="00C23182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5E7A27"/>
    <w:rsid w:val="00761D3E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A623D4445CAE4AAEBAC53DDD28CFB1" ma:contentTypeVersion="4" ma:contentTypeDescription="Vytvoří nový dokument" ma:contentTypeScope="" ma:versionID="e9ca0b021e84e33e34886392662c5c1e">
  <xsd:schema xmlns:xsd="http://www.w3.org/2001/XMLSchema" xmlns:xs="http://www.w3.org/2001/XMLSchema" xmlns:p="http://schemas.microsoft.com/office/2006/metadata/properties" xmlns:ns2="4a266efc-97bf-4be4-9d43-20917fb99aed" targetNamespace="http://schemas.microsoft.com/office/2006/metadata/properties" ma:root="true" ma:fieldsID="508bd27d5be3c6c7c900a459bd6bf4ce" ns2:_="">
    <xsd:import namespace="4a266efc-97bf-4be4-9d43-20917fb99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66efc-97bf-4be4-9d43-20917fb99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1175E-191F-47B3-8506-308BE2D17D7E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46CB12-9666-4706-87FD-B3E6147F6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66efc-97bf-4be4-9d43-20917fb99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1A6F6-07B0-423B-9A51-58331C0D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7</cp:revision>
  <cp:lastPrinted>2024-01-23T12:45:00Z</cp:lastPrinted>
  <dcterms:created xsi:type="dcterms:W3CDTF">2024-01-23T12:45:00Z</dcterms:created>
  <dcterms:modified xsi:type="dcterms:W3CDTF">2025-09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623D4445CAE4AAEBAC53DDD28CFB1</vt:lpwstr>
  </property>
</Properties>
</file>